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C1" w:rsidRPr="00611956" w:rsidRDefault="003844C1" w:rsidP="007F5D5C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021B61" w:rsidRPr="00B855B1" w:rsidRDefault="00021B61" w:rsidP="00B855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11956">
        <w:rPr>
          <w:rFonts w:ascii="Times New Roman" w:hAnsi="Times New Roman" w:cs="Times New Roman"/>
          <w:b/>
          <w:sz w:val="32"/>
          <w:szCs w:val="32"/>
        </w:rPr>
        <w:t>Тема:</w:t>
      </w:r>
      <w:r w:rsidRPr="00611956">
        <w:rPr>
          <w:rFonts w:ascii="Times New Roman" w:hAnsi="Times New Roman" w:cs="Times New Roman"/>
          <w:sz w:val="32"/>
          <w:szCs w:val="32"/>
        </w:rPr>
        <w:t xml:space="preserve"> </w:t>
      </w:r>
      <w:r w:rsidRPr="00611956">
        <w:rPr>
          <w:rFonts w:ascii="Times New Roman" w:hAnsi="Times New Roman" w:cs="Times New Roman"/>
          <w:b/>
          <w:i/>
          <w:sz w:val="32"/>
          <w:szCs w:val="32"/>
        </w:rPr>
        <w:t>Точка.</w:t>
      </w:r>
      <w:r w:rsidR="00B855B1" w:rsidRPr="006119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11956">
        <w:rPr>
          <w:rFonts w:ascii="Times New Roman" w:hAnsi="Times New Roman" w:cs="Times New Roman"/>
          <w:b/>
          <w:i/>
          <w:sz w:val="32"/>
          <w:szCs w:val="32"/>
        </w:rPr>
        <w:t>Отрезок</w:t>
      </w:r>
      <w:r w:rsidR="00B855B1" w:rsidRPr="00B855B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1B61" w:rsidRPr="00B855B1" w:rsidRDefault="00021B61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b/>
          <w:sz w:val="28"/>
          <w:szCs w:val="28"/>
        </w:rPr>
        <w:t>Цель:</w:t>
      </w:r>
      <w:r w:rsidRPr="00B855B1">
        <w:rPr>
          <w:rFonts w:ascii="Times New Roman" w:hAnsi="Times New Roman" w:cs="Times New Roman"/>
          <w:sz w:val="28"/>
          <w:szCs w:val="28"/>
        </w:rPr>
        <w:t xml:space="preserve"> познакомить с понятиями «точка», «отрезок»;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закреплять знание изученных табличных и </w:t>
      </w:r>
      <w:proofErr w:type="spellStart"/>
      <w:r w:rsidRPr="00B855B1">
        <w:rPr>
          <w:rFonts w:ascii="Times New Roman" w:hAnsi="Times New Roman" w:cs="Times New Roman"/>
          <w:sz w:val="28"/>
          <w:szCs w:val="28"/>
        </w:rPr>
        <w:t>внетабличных</w:t>
      </w:r>
      <w:proofErr w:type="spellEnd"/>
      <w:r w:rsidRPr="00B855B1">
        <w:rPr>
          <w:rFonts w:ascii="Times New Roman" w:hAnsi="Times New Roman" w:cs="Times New Roman"/>
          <w:sz w:val="28"/>
          <w:szCs w:val="28"/>
        </w:rPr>
        <w:t xml:space="preserve"> случаев сложения и вычитания;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закреплять умение сравнивать числа и значения выражений;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закреплять умение решать задачи изученных видов.</w:t>
      </w:r>
    </w:p>
    <w:p w:rsidR="00021B61" w:rsidRDefault="00021B61" w:rsidP="00B855B1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855B1">
        <w:rPr>
          <w:rFonts w:ascii="Times New Roman" w:hAnsi="Times New Roman" w:cs="Times New Roman"/>
          <w:sz w:val="28"/>
          <w:szCs w:val="28"/>
        </w:rPr>
        <w:t xml:space="preserve"> карточки с изображением цифр, рисунок с изображением точки, карточка с ребусом, сигнальные карточки, веера, линейка, цветные карандаши, белый лист бумаги.</w:t>
      </w:r>
    </w:p>
    <w:p w:rsidR="00B855B1" w:rsidRPr="00B855B1" w:rsidRDefault="00B855B1" w:rsidP="00B855B1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21B61" w:rsidRPr="00B855B1" w:rsidRDefault="00021B61" w:rsidP="00B855B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855B1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021B61" w:rsidRPr="00B855B1" w:rsidRDefault="00B855B1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B61" w:rsidRPr="00B855B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Мы - самые умные!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Мы - самые дружные!</w:t>
      </w:r>
    </w:p>
    <w:p w:rsidR="00021B61" w:rsidRPr="00B855B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Мы - самые внимательные!</w:t>
      </w:r>
    </w:p>
    <w:p w:rsidR="00021B61" w:rsidRDefault="00021B6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И очень старательные!</w:t>
      </w:r>
    </w:p>
    <w:p w:rsidR="00B855B1" w:rsidRPr="00B855B1" w:rsidRDefault="00B855B1" w:rsidP="00B855B1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21B61" w:rsidRDefault="00B855B1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B61" w:rsidRPr="00B855B1">
        <w:rPr>
          <w:rFonts w:ascii="Times New Roman" w:hAnsi="Times New Roman" w:cs="Times New Roman"/>
          <w:sz w:val="28"/>
          <w:szCs w:val="28"/>
        </w:rPr>
        <w:t>Актуализация знаний и умений учащихся</w:t>
      </w:r>
    </w:p>
    <w:p w:rsidR="009F426F" w:rsidRPr="00B855B1" w:rsidRDefault="009F426F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426F" w:rsidRPr="00B855B1" w:rsidRDefault="00021B6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Устный счет (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ответ  </w:t>
      </w:r>
      <w:r w:rsidRPr="00B855B1">
        <w:rPr>
          <w:rFonts w:ascii="Times New Roman" w:hAnsi="Times New Roman" w:cs="Times New Roman"/>
          <w:sz w:val="28"/>
          <w:szCs w:val="28"/>
        </w:rPr>
        <w:t>показывают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 на веерах)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239D" w:rsidRPr="00B855B1">
        <w:rPr>
          <w:rFonts w:ascii="Times New Roman" w:hAnsi="Times New Roman" w:cs="Times New Roman"/>
          <w:sz w:val="28"/>
          <w:szCs w:val="28"/>
        </w:rPr>
        <w:t>амое маленькое двуз</w:t>
      </w:r>
      <w:r w:rsidR="007F5D5C">
        <w:rPr>
          <w:rFonts w:ascii="Times New Roman" w:hAnsi="Times New Roman" w:cs="Times New Roman"/>
          <w:sz w:val="28"/>
          <w:szCs w:val="28"/>
        </w:rPr>
        <w:t xml:space="preserve">начное число; 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исло, в котором 1 </w:t>
      </w:r>
      <w:proofErr w:type="spellStart"/>
      <w:r w:rsidR="00BB239D" w:rsidRPr="00B855B1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BB239D" w:rsidRPr="00B855B1">
        <w:rPr>
          <w:rFonts w:ascii="Times New Roman" w:hAnsi="Times New Roman" w:cs="Times New Roman"/>
          <w:sz w:val="28"/>
          <w:szCs w:val="28"/>
        </w:rPr>
        <w:t>. И 1</w:t>
      </w:r>
      <w:r w:rsidR="007F5D5C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меньшите </w:t>
      </w:r>
      <w:r w:rsidR="007F5D5C">
        <w:rPr>
          <w:rFonts w:ascii="Times New Roman" w:hAnsi="Times New Roman" w:cs="Times New Roman"/>
          <w:sz w:val="28"/>
          <w:szCs w:val="28"/>
        </w:rPr>
        <w:t xml:space="preserve">9 на 2; 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величьте </w:t>
      </w:r>
      <w:r w:rsidR="007F5D5C">
        <w:rPr>
          <w:rFonts w:ascii="Times New Roman" w:hAnsi="Times New Roman" w:cs="Times New Roman"/>
          <w:sz w:val="28"/>
          <w:szCs w:val="28"/>
        </w:rPr>
        <w:t xml:space="preserve">16 на 3; 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239D" w:rsidRPr="00B855B1">
        <w:rPr>
          <w:rFonts w:ascii="Times New Roman" w:hAnsi="Times New Roman" w:cs="Times New Roman"/>
          <w:sz w:val="28"/>
          <w:szCs w:val="28"/>
        </w:rPr>
        <w:t>меньшаемое 19, в</w:t>
      </w:r>
      <w:r w:rsidR="007F5D5C">
        <w:rPr>
          <w:rFonts w:ascii="Times New Roman" w:hAnsi="Times New Roman" w:cs="Times New Roman"/>
          <w:sz w:val="28"/>
          <w:szCs w:val="28"/>
        </w:rPr>
        <w:t xml:space="preserve">ычитаемое 2, найдите разность; </w:t>
      </w:r>
    </w:p>
    <w:p w:rsidR="00BB239D" w:rsidRPr="00B855B1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исло </w:t>
      </w:r>
      <w:r w:rsidR="007F5D5C">
        <w:rPr>
          <w:rFonts w:ascii="Times New Roman" w:hAnsi="Times New Roman" w:cs="Times New Roman"/>
          <w:sz w:val="28"/>
          <w:szCs w:val="28"/>
        </w:rPr>
        <w:t xml:space="preserve">соседи, которого 13 и 15; </w:t>
      </w:r>
    </w:p>
    <w:p w:rsidR="009F426F" w:rsidRDefault="009F426F" w:rsidP="009F426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239D" w:rsidRPr="00B855B1">
        <w:rPr>
          <w:rFonts w:ascii="Times New Roman" w:hAnsi="Times New Roman" w:cs="Times New Roman"/>
          <w:sz w:val="28"/>
          <w:szCs w:val="28"/>
        </w:rPr>
        <w:t xml:space="preserve">лагаемые </w:t>
      </w:r>
      <w:r w:rsidR="007F5D5C">
        <w:rPr>
          <w:rFonts w:ascii="Times New Roman" w:hAnsi="Times New Roman" w:cs="Times New Roman"/>
          <w:sz w:val="28"/>
          <w:szCs w:val="28"/>
        </w:rPr>
        <w:t xml:space="preserve">16 и 2, найдите сумму; </w:t>
      </w:r>
    </w:p>
    <w:p w:rsidR="009F426F" w:rsidRPr="009F426F" w:rsidRDefault="009F426F" w:rsidP="009F426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B239D" w:rsidRPr="00B855B1" w:rsidRDefault="00BB239D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На доске правильные ответы:</w:t>
      </w:r>
    </w:p>
    <w:p w:rsidR="00BB239D" w:rsidRPr="00B855B1" w:rsidRDefault="00BB239D" w:rsidP="009F42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10, 11, 7, 19, 17, 14, 18.</w:t>
      </w:r>
    </w:p>
    <w:p w:rsidR="00BB239D" w:rsidRDefault="009F426F" w:rsidP="009F426F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239D" w:rsidRPr="00B855B1">
        <w:rPr>
          <w:rFonts w:ascii="Times New Roman" w:hAnsi="Times New Roman" w:cs="Times New Roman"/>
          <w:sz w:val="28"/>
          <w:szCs w:val="28"/>
        </w:rPr>
        <w:t>- Посмотрите еще раз на ответы «Как вы думаете, какое число лишнее? Почему?  Докажите</w:t>
      </w:r>
      <w:proofErr w:type="gramStart"/>
      <w:r w:rsidR="00754D5A" w:rsidRPr="00B855B1">
        <w:rPr>
          <w:rFonts w:ascii="Times New Roman" w:hAnsi="Times New Roman" w:cs="Times New Roman"/>
          <w:sz w:val="28"/>
          <w:szCs w:val="28"/>
        </w:rPr>
        <w:t>.</w:t>
      </w:r>
      <w:r w:rsidR="00BB239D" w:rsidRPr="00B855B1">
        <w:rPr>
          <w:rFonts w:ascii="Times New Roman" w:hAnsi="Times New Roman" w:cs="Times New Roman"/>
          <w:sz w:val="28"/>
          <w:szCs w:val="28"/>
        </w:rPr>
        <w:t>»</w:t>
      </w:r>
      <w:r w:rsidR="00754D5A" w:rsidRPr="00B85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426F" w:rsidRPr="00B855B1" w:rsidRDefault="009F426F" w:rsidP="009F426F">
      <w:pPr>
        <w:pStyle w:val="a5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54D5A" w:rsidRPr="00B855B1" w:rsidRDefault="00754D5A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55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55B1">
        <w:rPr>
          <w:rFonts w:ascii="Times New Roman" w:hAnsi="Times New Roman" w:cs="Times New Roman"/>
          <w:sz w:val="28"/>
          <w:szCs w:val="28"/>
        </w:rPr>
        <w:t>Целемотивационный</w:t>
      </w:r>
      <w:proofErr w:type="spellEnd"/>
      <w:r w:rsidRPr="00B855B1"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754D5A" w:rsidRDefault="00754D5A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 - Если вы отгадаете мой ребус и выполните небольшое задание, то узнаете тему нашего урока</w:t>
      </w:r>
    </w:p>
    <w:p w:rsidR="009F426F" w:rsidRDefault="009F426F" w:rsidP="009F426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426F" w:rsidRPr="00B855B1" w:rsidRDefault="009F426F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788" cy="770679"/>
            <wp:effectExtent l="0" t="0" r="7620" b="0"/>
            <wp:docPr id="1" name="Рисунок 1" descr="C:\Users\Таня\Desktop\5-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5-03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t="30116" r="13676" b="14672"/>
                    <a:stretch/>
                  </pic:blipFill>
                  <pic:spPr bwMode="auto">
                    <a:xfrm>
                      <a:off x="0" y="0"/>
                      <a:ext cx="2650808" cy="7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D5A" w:rsidRPr="00B855B1" w:rsidRDefault="00754D5A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Правильно, это точка. Сегодня она будет вместе с вами путешествовать по страницам учебного пособия. (Учитель выставляет на доску рисунок с изображением весёлой точки)</w:t>
      </w:r>
    </w:p>
    <w:p w:rsidR="00754D5A" w:rsidRDefault="00754D5A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Отгадывание</w:t>
      </w:r>
      <w:r w:rsidR="00CB3092">
        <w:rPr>
          <w:rFonts w:ascii="Times New Roman" w:hAnsi="Times New Roman" w:cs="Times New Roman"/>
          <w:sz w:val="28"/>
          <w:szCs w:val="28"/>
        </w:rPr>
        <w:t xml:space="preserve"> загадок (про карандаш, линейку)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ы его отточишь,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шь всё, что хочешь!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море, горы, пляж.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..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линии чертить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м. Как же быть?</w:t>
      </w:r>
    </w:p>
    <w:p w:rsidR="00CB3092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, как  зме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B3092" w:rsidRPr="00B855B1" w:rsidRDefault="00CB3092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ужна...</w:t>
      </w:r>
      <w:bookmarkStart w:id="0" w:name="_GoBack"/>
      <w:bookmarkEnd w:id="0"/>
    </w:p>
    <w:p w:rsidR="00754D5A" w:rsidRPr="00B855B1" w:rsidRDefault="00754D5A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- А сейчас возьмите белый лист бумаги и поставьте на нём две точки. Проведите через них прямую линию. Часть </w:t>
      </w:r>
      <w:proofErr w:type="gramStart"/>
      <w:r w:rsidRPr="00B855B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855B1">
        <w:rPr>
          <w:rFonts w:ascii="Times New Roman" w:hAnsi="Times New Roman" w:cs="Times New Roman"/>
          <w:sz w:val="28"/>
          <w:szCs w:val="28"/>
        </w:rPr>
        <w:t xml:space="preserve"> между точками выделите </w:t>
      </w:r>
      <w:r w:rsidR="00B86815" w:rsidRPr="00B855B1">
        <w:rPr>
          <w:rFonts w:ascii="Times New Roman" w:hAnsi="Times New Roman" w:cs="Times New Roman"/>
          <w:sz w:val="28"/>
          <w:szCs w:val="28"/>
        </w:rPr>
        <w:t>цветным</w:t>
      </w:r>
      <w:r w:rsidRPr="00B855B1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B86815" w:rsidRDefault="00B86815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Сегодня на уроке вы узнаете, как правильно называется цветная фигура на вашем листке.</w:t>
      </w:r>
    </w:p>
    <w:p w:rsidR="009F426F" w:rsidRPr="00B855B1" w:rsidRDefault="009F426F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86815" w:rsidRPr="00B855B1" w:rsidRDefault="00B86815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55B1">
        <w:rPr>
          <w:rFonts w:ascii="Times New Roman" w:hAnsi="Times New Roman" w:cs="Times New Roman"/>
          <w:sz w:val="28"/>
          <w:szCs w:val="28"/>
        </w:rPr>
        <w:t>. Изучение новой темы</w:t>
      </w:r>
    </w:p>
    <w:p w:rsidR="00B86815" w:rsidRPr="00B855B1" w:rsidRDefault="00B86815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С помощью линейки начертите прямую линию. Поставьте на ней точку. (Учитель сопровождает свои слова действиями на доске)</w:t>
      </w:r>
      <w:r w:rsidR="009F426F">
        <w:rPr>
          <w:rFonts w:ascii="Times New Roman" w:hAnsi="Times New Roman" w:cs="Times New Roman"/>
          <w:sz w:val="28"/>
          <w:szCs w:val="28"/>
        </w:rPr>
        <w:t xml:space="preserve">. </w:t>
      </w:r>
      <w:r w:rsidRPr="00B855B1">
        <w:rPr>
          <w:rFonts w:ascii="Times New Roman" w:hAnsi="Times New Roman" w:cs="Times New Roman"/>
          <w:sz w:val="28"/>
          <w:szCs w:val="28"/>
        </w:rPr>
        <w:t>Где находится точка? (На прямой линии). Чуть дальше поставьте на прямой линии ещё одну точку. Сколько точек на прямой линии? (Две)</w:t>
      </w:r>
    </w:p>
    <w:p w:rsidR="00B86815" w:rsidRPr="00B855B1" w:rsidRDefault="00B86815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Часть прямой линии между точками называется отрезком. Одна точк</w:t>
      </w:r>
      <w:proofErr w:type="gramStart"/>
      <w:r w:rsidRPr="00B855B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55B1">
        <w:rPr>
          <w:rFonts w:ascii="Times New Roman" w:hAnsi="Times New Roman" w:cs="Times New Roman"/>
          <w:sz w:val="28"/>
          <w:szCs w:val="28"/>
        </w:rPr>
        <w:t xml:space="preserve"> </w:t>
      </w:r>
      <w:r w:rsidR="007F5D5C">
        <w:rPr>
          <w:rFonts w:ascii="Times New Roman" w:hAnsi="Times New Roman" w:cs="Times New Roman"/>
          <w:sz w:val="28"/>
          <w:szCs w:val="28"/>
        </w:rPr>
        <w:t>э</w:t>
      </w:r>
      <w:r w:rsidRPr="00B855B1">
        <w:rPr>
          <w:rFonts w:ascii="Times New Roman" w:hAnsi="Times New Roman" w:cs="Times New Roman"/>
          <w:sz w:val="28"/>
          <w:szCs w:val="28"/>
        </w:rPr>
        <w:t>то начало отрезка, а вторая точка конец отрезка.</w:t>
      </w:r>
    </w:p>
    <w:p w:rsidR="00B86815" w:rsidRDefault="00B86815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Как правильно называется цветная часть на вашей первой линии? (Отрезок)</w:t>
      </w:r>
    </w:p>
    <w:p w:rsidR="009F426F" w:rsidRPr="00B855B1" w:rsidRDefault="009F426F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86815" w:rsidRPr="00B855B1" w:rsidRDefault="00B86815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5B1">
        <w:rPr>
          <w:rFonts w:ascii="Times New Roman" w:hAnsi="Times New Roman" w:cs="Times New Roman"/>
          <w:sz w:val="28"/>
          <w:szCs w:val="28"/>
        </w:rPr>
        <w:t>. Физкультминутка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Математику люблю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Спину ровно я держу.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Вправо, влево наклоняюсь,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Как прямая, выправляюсь.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Руки в стороны раздвину,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Вверх ладошки подниму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И отрезок покажу.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Раз присядем, два присядем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color w:val="000000"/>
          <w:sz w:val="28"/>
          <w:szCs w:val="28"/>
        </w:rPr>
        <w:t>И на место тихо сядем.</w:t>
      </w:r>
    </w:p>
    <w:p w:rsidR="00B86815" w:rsidRPr="00B855B1" w:rsidRDefault="00B86815" w:rsidP="00B855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B86815" w:rsidRPr="00B855B1" w:rsidRDefault="00B86815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55B1">
        <w:rPr>
          <w:rFonts w:ascii="Times New Roman" w:hAnsi="Times New Roman" w:cs="Times New Roman"/>
          <w:sz w:val="28"/>
          <w:szCs w:val="28"/>
        </w:rPr>
        <w:t>. Закрепление изученного.</w:t>
      </w:r>
    </w:p>
    <w:p w:rsidR="00B86815" w:rsidRPr="00B855B1" w:rsidRDefault="00B86815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Работа по УП с.60</w:t>
      </w:r>
    </w:p>
    <w:p w:rsidR="00B86815" w:rsidRPr="00B855B1" w:rsidRDefault="00B86815" w:rsidP="009F426F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№2 – внимательно посмотрите на фигуры в за</w:t>
      </w:r>
      <w:r w:rsidR="007F5D5C">
        <w:rPr>
          <w:rFonts w:ascii="Times New Roman" w:hAnsi="Times New Roman" w:cs="Times New Roman"/>
          <w:sz w:val="28"/>
          <w:szCs w:val="28"/>
        </w:rPr>
        <w:t>дании и назовите отрезки</w:t>
      </w:r>
      <w:r w:rsidRPr="00B855B1">
        <w:rPr>
          <w:rFonts w:ascii="Times New Roman" w:hAnsi="Times New Roman" w:cs="Times New Roman"/>
          <w:sz w:val="28"/>
          <w:szCs w:val="28"/>
        </w:rPr>
        <w:t>, кривые линии</w:t>
      </w:r>
      <w:r w:rsidR="00EE2A03" w:rsidRPr="00B855B1">
        <w:rPr>
          <w:rFonts w:ascii="Times New Roman" w:hAnsi="Times New Roman" w:cs="Times New Roman"/>
          <w:sz w:val="28"/>
          <w:szCs w:val="28"/>
        </w:rPr>
        <w:t xml:space="preserve">, прямые </w:t>
      </w:r>
      <w:r w:rsidR="007F5D5C">
        <w:rPr>
          <w:rFonts w:ascii="Times New Roman" w:hAnsi="Times New Roman" w:cs="Times New Roman"/>
          <w:sz w:val="28"/>
          <w:szCs w:val="28"/>
        </w:rPr>
        <w:t>линии</w:t>
      </w:r>
    </w:p>
    <w:p w:rsidR="00EE2A03" w:rsidRPr="00B855B1" w:rsidRDefault="00EE2A03" w:rsidP="009F426F">
      <w:pPr>
        <w:pStyle w:val="a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№4 – решить задачу (с пояснением)</w:t>
      </w:r>
    </w:p>
    <w:p w:rsidR="00EE2A03" w:rsidRPr="00B855B1" w:rsidRDefault="00EE2A03" w:rsidP="009F426F">
      <w:pPr>
        <w:pStyle w:val="a5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Работа в РТ (с.31)</w:t>
      </w:r>
    </w:p>
    <w:p w:rsidR="00EE2A03" w:rsidRPr="00B855B1" w:rsidRDefault="00EE2A03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Математическая пропись</w:t>
      </w:r>
    </w:p>
    <w:p w:rsidR="00EE2A03" w:rsidRPr="00B855B1" w:rsidRDefault="00EE2A03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- Соедините точки. </w:t>
      </w:r>
      <w:r w:rsidR="00611956" w:rsidRPr="00B855B1">
        <w:rPr>
          <w:rFonts w:ascii="Times New Roman" w:hAnsi="Times New Roman" w:cs="Times New Roman"/>
          <w:sz w:val="28"/>
          <w:szCs w:val="28"/>
        </w:rPr>
        <w:t>Сколько</w:t>
      </w:r>
      <w:r w:rsidR="007F5D5C">
        <w:rPr>
          <w:rFonts w:ascii="Times New Roman" w:hAnsi="Times New Roman" w:cs="Times New Roman"/>
          <w:sz w:val="28"/>
          <w:szCs w:val="28"/>
        </w:rPr>
        <w:t xml:space="preserve"> отрезков получилось? </w:t>
      </w:r>
      <w:proofErr w:type="gramStart"/>
      <w:r w:rsidR="007F5D5C">
        <w:rPr>
          <w:rFonts w:ascii="Times New Roman" w:hAnsi="Times New Roman" w:cs="Times New Roman"/>
          <w:sz w:val="28"/>
          <w:szCs w:val="28"/>
        </w:rPr>
        <w:t>Поставьте число</w:t>
      </w:r>
      <w:r w:rsidRPr="00B855B1">
        <w:rPr>
          <w:rFonts w:ascii="Times New Roman" w:hAnsi="Times New Roman" w:cs="Times New Roman"/>
          <w:sz w:val="28"/>
          <w:szCs w:val="28"/>
        </w:rPr>
        <w:t xml:space="preserve"> в пустую</w:t>
      </w:r>
      <w:proofErr w:type="gramEnd"/>
      <w:r w:rsidRPr="00B855B1">
        <w:rPr>
          <w:rFonts w:ascii="Times New Roman" w:hAnsi="Times New Roman" w:cs="Times New Roman"/>
          <w:sz w:val="28"/>
          <w:szCs w:val="28"/>
        </w:rPr>
        <w:t xml:space="preserve"> клетку.</w:t>
      </w:r>
    </w:p>
    <w:p w:rsidR="00EE2A03" w:rsidRPr="00B855B1" w:rsidRDefault="00EE2A03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Прочитайте получившуюся запись.</w:t>
      </w:r>
    </w:p>
    <w:p w:rsidR="00EE2A03" w:rsidRPr="00B855B1" w:rsidRDefault="00EE2A03" w:rsidP="00611956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№1 – решить примеры (обмен тетрадями)</w:t>
      </w:r>
    </w:p>
    <w:p w:rsidR="00EE2A03" w:rsidRPr="00B855B1" w:rsidRDefault="00EE2A03" w:rsidP="00611956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№2 – самостоятельно</w:t>
      </w:r>
    </w:p>
    <w:p w:rsidR="002834BB" w:rsidRPr="00B855B1" w:rsidRDefault="002834BB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lastRenderedPageBreak/>
        <w:t xml:space="preserve">- Нужно заполнить таблицу, записав в </w:t>
      </w:r>
      <w:r w:rsidR="00611956" w:rsidRPr="00B855B1">
        <w:rPr>
          <w:rFonts w:ascii="Times New Roman" w:hAnsi="Times New Roman" w:cs="Times New Roman"/>
          <w:sz w:val="28"/>
          <w:szCs w:val="28"/>
        </w:rPr>
        <w:t>пустые</w:t>
      </w:r>
      <w:r w:rsidRPr="00B855B1">
        <w:rPr>
          <w:rFonts w:ascii="Times New Roman" w:hAnsi="Times New Roman" w:cs="Times New Roman"/>
          <w:sz w:val="28"/>
          <w:szCs w:val="28"/>
        </w:rPr>
        <w:t xml:space="preserve"> клетки соседей </w:t>
      </w:r>
      <w:r w:rsidR="00B855B1" w:rsidRPr="00B855B1">
        <w:rPr>
          <w:rFonts w:ascii="Times New Roman" w:hAnsi="Times New Roman" w:cs="Times New Roman"/>
          <w:sz w:val="28"/>
          <w:szCs w:val="28"/>
        </w:rPr>
        <w:t>чисел 1,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B855B1" w:rsidRPr="00B855B1">
        <w:rPr>
          <w:rFonts w:ascii="Times New Roman" w:hAnsi="Times New Roman" w:cs="Times New Roman"/>
          <w:sz w:val="28"/>
          <w:szCs w:val="28"/>
        </w:rPr>
        <w:t xml:space="preserve"> 7, </w:t>
      </w:r>
      <w:r w:rsidR="00611956">
        <w:rPr>
          <w:rFonts w:ascii="Times New Roman" w:hAnsi="Times New Roman" w:cs="Times New Roman"/>
          <w:sz w:val="28"/>
          <w:szCs w:val="28"/>
        </w:rPr>
        <w:t xml:space="preserve"> </w:t>
      </w:r>
      <w:r w:rsidR="00B855B1" w:rsidRPr="00B855B1">
        <w:rPr>
          <w:rFonts w:ascii="Times New Roman" w:hAnsi="Times New Roman" w:cs="Times New Roman"/>
          <w:sz w:val="28"/>
          <w:szCs w:val="28"/>
        </w:rPr>
        <w:t>8, 10 и 11.</w:t>
      </w:r>
    </w:p>
    <w:p w:rsidR="00B855B1" w:rsidRPr="00B855B1" w:rsidRDefault="00B855B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Соседа слева записываем в верхнюю клетку. А соседа справа - в </w:t>
      </w:r>
      <w:proofErr w:type="gramStart"/>
      <w:r w:rsidRPr="00B855B1">
        <w:rPr>
          <w:rFonts w:ascii="Times New Roman" w:hAnsi="Times New Roman" w:cs="Times New Roman"/>
          <w:sz w:val="28"/>
          <w:szCs w:val="28"/>
        </w:rPr>
        <w:t>нижнюю</w:t>
      </w:r>
      <w:proofErr w:type="gramEnd"/>
      <w:r w:rsidRPr="00B855B1">
        <w:rPr>
          <w:rFonts w:ascii="Times New Roman" w:hAnsi="Times New Roman" w:cs="Times New Roman"/>
          <w:sz w:val="28"/>
          <w:szCs w:val="28"/>
        </w:rPr>
        <w:t>.</w:t>
      </w:r>
    </w:p>
    <w:p w:rsidR="00EE2A03" w:rsidRPr="00B855B1" w:rsidRDefault="00B855B1" w:rsidP="00611956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 xml:space="preserve">№3 – кто сможет решить задачу </w:t>
      </w:r>
      <w:r w:rsidR="002834BB" w:rsidRPr="00B855B1">
        <w:rPr>
          <w:rFonts w:ascii="Times New Roman" w:hAnsi="Times New Roman" w:cs="Times New Roman"/>
          <w:sz w:val="28"/>
          <w:szCs w:val="28"/>
        </w:rPr>
        <w:t>сам – поднимите зелёный сигнал, кому нужна помощь – красный.</w:t>
      </w:r>
    </w:p>
    <w:p w:rsidR="002834BB" w:rsidRPr="00B855B1" w:rsidRDefault="002834BB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Зелёный сигнал</w:t>
      </w:r>
      <w:r w:rsidR="00B855B1" w:rsidRPr="00B855B1">
        <w:rPr>
          <w:rFonts w:ascii="Times New Roman" w:hAnsi="Times New Roman" w:cs="Times New Roman"/>
          <w:sz w:val="28"/>
          <w:szCs w:val="28"/>
        </w:rPr>
        <w:t xml:space="preserve"> – решают самостоятельно.</w:t>
      </w:r>
    </w:p>
    <w:p w:rsidR="00B855B1" w:rsidRPr="00B855B1" w:rsidRDefault="00B855B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Красный сигнал – вместе с учителем у доски.</w:t>
      </w:r>
    </w:p>
    <w:p w:rsidR="00B855B1" w:rsidRPr="00B855B1" w:rsidRDefault="00B855B1" w:rsidP="007F5D5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855B1" w:rsidRPr="00B855B1" w:rsidRDefault="00B855B1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55B1">
        <w:rPr>
          <w:rFonts w:ascii="Times New Roman" w:hAnsi="Times New Roman" w:cs="Times New Roman"/>
          <w:sz w:val="28"/>
          <w:szCs w:val="28"/>
        </w:rPr>
        <w:t>. Итог урока</w:t>
      </w:r>
    </w:p>
    <w:p w:rsidR="00B855B1" w:rsidRPr="00B855B1" w:rsidRDefault="00B855B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Что нового вы узнали на уроке?</w:t>
      </w:r>
    </w:p>
    <w:p w:rsidR="00B855B1" w:rsidRDefault="00B855B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- Какие задания вам понравились?</w:t>
      </w:r>
    </w:p>
    <w:p w:rsidR="009F426F" w:rsidRPr="00B855B1" w:rsidRDefault="009F426F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855B1" w:rsidRPr="00B855B1" w:rsidRDefault="00B855B1" w:rsidP="00B855B1">
      <w:pPr>
        <w:pStyle w:val="a5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855B1">
        <w:rPr>
          <w:rFonts w:ascii="Times New Roman" w:hAnsi="Times New Roman" w:cs="Times New Roman"/>
          <w:sz w:val="28"/>
          <w:szCs w:val="28"/>
        </w:rPr>
        <w:t>. Рефлексия</w:t>
      </w:r>
    </w:p>
    <w:p w:rsidR="00B855B1" w:rsidRPr="00B855B1" w:rsidRDefault="00B855B1" w:rsidP="00611956">
      <w:pPr>
        <w:pStyle w:val="a5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«Красный карандаш». Вы считаете, что урок прошёл для вас быстро, с пользой. Вы научились и можете помочь другим.</w:t>
      </w:r>
    </w:p>
    <w:p w:rsidR="00B855B1" w:rsidRPr="00B855B1" w:rsidRDefault="00B855B1" w:rsidP="009F426F">
      <w:pPr>
        <w:pStyle w:val="a5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«Зелёный карандаш». Вы считаете, что знаете отличие линий друг от друга, но вам ещё нужна помощь.</w:t>
      </w:r>
    </w:p>
    <w:p w:rsidR="00B855B1" w:rsidRPr="00B855B1" w:rsidRDefault="00B855B1" w:rsidP="009F42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855B1">
        <w:rPr>
          <w:rFonts w:ascii="Times New Roman" w:hAnsi="Times New Roman" w:cs="Times New Roman"/>
          <w:sz w:val="28"/>
          <w:szCs w:val="28"/>
        </w:rPr>
        <w:t>«Синий карандаш». Вы считаете, что было трудно на уроке.</w:t>
      </w:r>
    </w:p>
    <w:p w:rsidR="00B86815" w:rsidRPr="00B855B1" w:rsidRDefault="00B86815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D5A" w:rsidRPr="00B855B1" w:rsidRDefault="00754D5A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D5A" w:rsidRPr="00B855B1" w:rsidRDefault="00754D5A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4D5A" w:rsidRPr="00B855B1" w:rsidRDefault="00754D5A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1B61" w:rsidRPr="00B855B1" w:rsidRDefault="00021B61" w:rsidP="00B855B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21B61" w:rsidRPr="00B855B1" w:rsidSect="00B85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8DC"/>
    <w:multiLevelType w:val="hybridMultilevel"/>
    <w:tmpl w:val="B9E4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3706"/>
    <w:multiLevelType w:val="hybridMultilevel"/>
    <w:tmpl w:val="9E129DAC"/>
    <w:lvl w:ilvl="0" w:tplc="EEB6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B0007"/>
    <w:multiLevelType w:val="hybridMultilevel"/>
    <w:tmpl w:val="9042D4A2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36B168EE"/>
    <w:multiLevelType w:val="hybridMultilevel"/>
    <w:tmpl w:val="D7E0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9C"/>
    <w:rsid w:val="00021B61"/>
    <w:rsid w:val="002834BB"/>
    <w:rsid w:val="003844C1"/>
    <w:rsid w:val="00611956"/>
    <w:rsid w:val="00754D5A"/>
    <w:rsid w:val="007F5D5C"/>
    <w:rsid w:val="009F426F"/>
    <w:rsid w:val="00B855B1"/>
    <w:rsid w:val="00B86815"/>
    <w:rsid w:val="00BB239D"/>
    <w:rsid w:val="00CB3092"/>
    <w:rsid w:val="00EE2A03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55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55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8E60-18A8-43FF-B474-2982A4C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9-03-24T10:41:00Z</dcterms:created>
  <dcterms:modified xsi:type="dcterms:W3CDTF">2021-04-16T17:01:00Z</dcterms:modified>
</cp:coreProperties>
</file>